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>HARRAN ÜNİVERSİTESİ</w:t>
      </w:r>
    </w:p>
    <w:p w:rsidR="00C4616C" w:rsidRPr="00C4616C" w:rsidRDefault="00C4616C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C4616C">
        <w:rPr>
          <w:b/>
          <w:i/>
          <w:noProof/>
          <w:sz w:val="28"/>
          <w:u w:val="single"/>
          <w:lang w:eastAsia="tr-TR"/>
        </w:rPr>
        <w:t xml:space="preserve">SAĞLIK HİZMETLERİ MESLEK YÜKSEK OKULU </w:t>
      </w:r>
    </w:p>
    <w:p w:rsidR="00E7779B" w:rsidRPr="00C4616C" w:rsidRDefault="000D2ABB" w:rsidP="00E7779B">
      <w:pPr>
        <w:jc w:val="center"/>
        <w:rPr>
          <w:b/>
          <w:i/>
          <w:noProof/>
          <w:sz w:val="28"/>
          <w:u w:val="single"/>
          <w:lang w:eastAsia="tr-TR"/>
        </w:rPr>
      </w:pPr>
      <w:r w:rsidRPr="000D2ABB">
        <w:rPr>
          <w:b/>
          <w:i/>
          <w:noProof/>
          <w:sz w:val="28"/>
          <w:u w:val="single"/>
          <w:lang w:eastAsia="tr-TR"/>
        </w:rPr>
        <w:t>KAYIT DONDURMA</w:t>
      </w:r>
      <w:r>
        <w:rPr>
          <w:b/>
          <w:i/>
          <w:noProof/>
          <w:sz w:val="28"/>
          <w:u w:val="single"/>
          <w:lang w:eastAsia="tr-TR"/>
        </w:rPr>
        <w:t xml:space="preserve"> </w:t>
      </w:r>
      <w:r w:rsidR="00E7779B" w:rsidRPr="00C4616C">
        <w:rPr>
          <w:b/>
          <w:i/>
          <w:noProof/>
          <w:sz w:val="28"/>
          <w:u w:val="single"/>
          <w:lang w:eastAsia="tr-TR"/>
        </w:rPr>
        <w:t>İŞLEMLERİ</w:t>
      </w:r>
    </w:p>
    <w:p w:rsidR="00E7779B" w:rsidRDefault="00357679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7CC8" wp14:editId="0992C267">
                <wp:simplePos x="0" y="0"/>
                <wp:positionH relativeFrom="column">
                  <wp:posOffset>116840</wp:posOffset>
                </wp:positionH>
                <wp:positionV relativeFrom="paragraph">
                  <wp:posOffset>113665</wp:posOffset>
                </wp:positionV>
                <wp:extent cx="6448425" cy="10477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BB" w:rsidRPr="000D2ABB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D2ABB">
                              <w:rPr>
                                <w:b/>
                                <w:sz w:val="24"/>
                              </w:rPr>
                              <w:t>Kayıt dondurmak isteyen öğrenciler, Akademik takvime uygun olarak</w:t>
                            </w:r>
                          </w:p>
                          <w:p w:rsidR="000D2ABB" w:rsidRPr="000D2ABB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D2ABB">
                              <w:rPr>
                                <w:b/>
                                <w:sz w:val="24"/>
                              </w:rPr>
                              <w:t>Yönetmelikte belirtilen geçerli mazeretini gösteren resmi belge ile</w:t>
                            </w:r>
                          </w:p>
                          <w:p w:rsidR="00D96AE7" w:rsidRPr="00357679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0D2ABB">
                              <w:rPr>
                                <w:b/>
                                <w:sz w:val="24"/>
                              </w:rPr>
                              <w:t>birlikte</w:t>
                            </w:r>
                            <w:proofErr w:type="gramEnd"/>
                            <w:r w:rsidRPr="000D2ABB">
                              <w:rPr>
                                <w:b/>
                                <w:sz w:val="24"/>
                              </w:rPr>
                              <w:t xml:space="preserve"> bir dilekçe i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üksek Okul Müdürlüğü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 xml:space="preserve"> Öğrenci İşlerine müracaat ede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.2pt;margin-top:8.95pt;width:50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">
                <v:textbox>
                  <w:txbxContent>
                    <w:p w:rsidR="000D2ABB" w:rsidRPr="000D2ABB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D2ABB">
                        <w:rPr>
                          <w:b/>
                          <w:sz w:val="24"/>
                        </w:rPr>
                        <w:t>Kayıt dondurmak isteyen öğrenciler, Akademik takvime uygun olarak</w:t>
                      </w:r>
                    </w:p>
                    <w:p w:rsidR="000D2ABB" w:rsidRPr="000D2ABB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D2ABB">
                        <w:rPr>
                          <w:b/>
                          <w:sz w:val="24"/>
                        </w:rPr>
                        <w:t>Yönetmelikte belirtilen geçerli mazeretini gösteren resmi belge ile</w:t>
                      </w:r>
                    </w:p>
                    <w:p w:rsidR="00D96AE7" w:rsidRPr="00357679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0D2ABB">
                        <w:rPr>
                          <w:b/>
                          <w:sz w:val="24"/>
                        </w:rPr>
                        <w:t>birlikte</w:t>
                      </w:r>
                      <w:proofErr w:type="gramEnd"/>
                      <w:r w:rsidRPr="000D2ABB">
                        <w:rPr>
                          <w:b/>
                          <w:sz w:val="24"/>
                        </w:rPr>
                        <w:t xml:space="preserve"> bir dilekçe ile </w:t>
                      </w:r>
                      <w:r>
                        <w:rPr>
                          <w:b/>
                          <w:sz w:val="24"/>
                        </w:rPr>
                        <w:t>Yüksek Okul Müdürlüğü</w:t>
                      </w:r>
                      <w:r w:rsidRPr="000D2ABB">
                        <w:rPr>
                          <w:b/>
                          <w:sz w:val="24"/>
                        </w:rPr>
                        <w:t xml:space="preserve"> Öğrenci İşlerine müracaat eder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E38904E" wp14:editId="3B04E497">
            <wp:extent cx="6696075" cy="11620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64" w:rsidRDefault="003C1D64" w:rsidP="0035767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D896" wp14:editId="1D40F5FE">
                <wp:simplePos x="0" y="0"/>
                <wp:positionH relativeFrom="column">
                  <wp:posOffset>2993390</wp:posOffset>
                </wp:positionH>
                <wp:positionV relativeFrom="paragraph">
                  <wp:posOffset>72390</wp:posOffset>
                </wp:positionV>
                <wp:extent cx="438150" cy="114300"/>
                <wp:effectExtent l="38100" t="0" r="0" b="3810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" o:spid="_x0000_s1026" type="#_x0000_t67" style="position:absolute;margin-left:235.7pt;margin-top:5.7pt;width:34.5pt;height: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" adj="10800" fillcolor="#4f81bd [3204]" strokecolor="#243f60 [1604]" strokeweight="2pt"/>
            </w:pict>
          </mc:Fallback>
        </mc:AlternateContent>
      </w:r>
    </w:p>
    <w:p w:rsidR="00D94968" w:rsidRDefault="00D97A2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407B" wp14:editId="6A627184">
                <wp:simplePos x="0" y="0"/>
                <wp:positionH relativeFrom="column">
                  <wp:posOffset>116840</wp:posOffset>
                </wp:positionH>
                <wp:positionV relativeFrom="paragraph">
                  <wp:posOffset>161925</wp:posOffset>
                </wp:positionV>
                <wp:extent cx="6448425" cy="466725"/>
                <wp:effectExtent l="0" t="0" r="2857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E7" w:rsidRPr="00357679" w:rsidRDefault="000D2ABB" w:rsidP="003C1D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D2ABB">
                              <w:rPr>
                                <w:b/>
                                <w:sz w:val="24"/>
                              </w:rPr>
                              <w:t xml:space="preserve">Evrakl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Müdürlükçe 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>incelenir ve Yönetim Kuruluna sevk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.2pt;margin-top:12.75pt;width:507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">
                <v:textbox>
                  <w:txbxContent>
                    <w:p w:rsidR="00D96AE7" w:rsidRPr="00357679" w:rsidRDefault="000D2ABB" w:rsidP="003C1D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D2ABB">
                        <w:rPr>
                          <w:b/>
                          <w:sz w:val="24"/>
                        </w:rPr>
                        <w:t xml:space="preserve">Evraklar </w:t>
                      </w:r>
                      <w:r>
                        <w:rPr>
                          <w:b/>
                          <w:sz w:val="24"/>
                        </w:rPr>
                        <w:t xml:space="preserve">Müdürlükçe </w:t>
                      </w:r>
                      <w:r w:rsidRPr="000D2ABB">
                        <w:rPr>
                          <w:b/>
                          <w:sz w:val="24"/>
                        </w:rPr>
                        <w:t>incelenir ve Yönetim Kuruluna sevk edili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7779B">
        <w:rPr>
          <w:noProof/>
          <w:lang w:eastAsia="tr-TR"/>
        </w:rPr>
        <w:drawing>
          <wp:inline distT="0" distB="0" distL="0" distR="0" wp14:anchorId="7CC005D8" wp14:editId="6DAD2C86">
            <wp:extent cx="6696071" cy="6286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92" cy="62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46A65" w:rsidRDefault="003C1D64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701CE" wp14:editId="150D2AE2">
                <wp:simplePos x="0" y="0"/>
                <wp:positionH relativeFrom="column">
                  <wp:posOffset>3063240</wp:posOffset>
                </wp:positionH>
                <wp:positionV relativeFrom="paragraph">
                  <wp:posOffset>60325</wp:posOffset>
                </wp:positionV>
                <wp:extent cx="428625" cy="161925"/>
                <wp:effectExtent l="38100" t="0" r="9525" b="4762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7" o:spid="_x0000_s1026" type="#_x0000_t67" style="position:absolute;margin-left:241.2pt;margin-top:4.75pt;width:33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" adj="10800" fillcolor="#4f81bd [3204]" strokecolor="#243f60 [1604]" strokeweight="2pt"/>
            </w:pict>
          </mc:Fallback>
        </mc:AlternateContent>
      </w:r>
    </w:p>
    <w:p w:rsidR="00D96AE7" w:rsidRDefault="00F46A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2149" wp14:editId="0940C198">
                <wp:simplePos x="0" y="0"/>
                <wp:positionH relativeFrom="column">
                  <wp:posOffset>69215</wp:posOffset>
                </wp:positionH>
                <wp:positionV relativeFrom="paragraph">
                  <wp:posOffset>86360</wp:posOffset>
                </wp:positionV>
                <wp:extent cx="6496050" cy="1343025"/>
                <wp:effectExtent l="0" t="0" r="19050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BB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D2ABB">
                              <w:rPr>
                                <w:b/>
                                <w:sz w:val="24"/>
                              </w:rPr>
                              <w:t>Yönetim Kurulu kaydının dondur</w:t>
                            </w:r>
                            <w:r>
                              <w:rPr>
                                <w:b/>
                                <w:sz w:val="24"/>
                              </w:rPr>
                              <w:t>ulması için karar alır ve kayıt dondurma talepleri</w:t>
                            </w:r>
                          </w:p>
                          <w:p w:rsidR="000D2ABB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kabul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edilen 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 xml:space="preserve">öğrencilerin bilgileri Yüksek Okul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öğrenci 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>işleri tarafından öğren</w:t>
                            </w:r>
                            <w:r>
                              <w:rPr>
                                <w:b/>
                                <w:sz w:val="24"/>
                              </w:rPr>
                              <w:t>ci otomasyon sistemine işlenir.</w:t>
                            </w:r>
                          </w:p>
                          <w:p w:rsidR="00D96AE7" w:rsidRPr="00357679" w:rsidRDefault="000D2ABB" w:rsidP="000D2A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D2ABB">
                              <w:rPr>
                                <w:b/>
                                <w:sz w:val="24"/>
                              </w:rPr>
                              <w:t>Kayıt dondurm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>işlemi bilgi amaçlı olarak bir ü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 yazı ile Öğrenci İşleri Daire </w:t>
                            </w:r>
                            <w:r w:rsidRPr="000D2ABB">
                              <w:rPr>
                                <w:b/>
                                <w:sz w:val="24"/>
                              </w:rPr>
                              <w:t>Başkanlığına bil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6.8pt;width:511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">
                <v:textbox>
                  <w:txbxContent>
                    <w:p w:rsidR="000D2ABB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D2ABB">
                        <w:rPr>
                          <w:b/>
                          <w:sz w:val="24"/>
                        </w:rPr>
                        <w:t>Yönetim Kurulu kaydının dondur</w:t>
                      </w:r>
                      <w:r>
                        <w:rPr>
                          <w:b/>
                          <w:sz w:val="24"/>
                        </w:rPr>
                        <w:t>ulması için karar alır ve kayıt dondurma talepleri</w:t>
                      </w:r>
                    </w:p>
                    <w:p w:rsidR="000D2ABB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kabul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edilen </w:t>
                      </w:r>
                      <w:r w:rsidRPr="000D2ABB">
                        <w:rPr>
                          <w:b/>
                          <w:sz w:val="24"/>
                        </w:rPr>
                        <w:t xml:space="preserve">öğrencilerin bilgileri </w:t>
                      </w:r>
                      <w:r w:rsidRPr="000D2ABB">
                        <w:rPr>
                          <w:b/>
                          <w:sz w:val="24"/>
                        </w:rPr>
                        <w:t xml:space="preserve">Yüksek Okul </w:t>
                      </w:r>
                      <w:r>
                        <w:rPr>
                          <w:b/>
                          <w:sz w:val="24"/>
                        </w:rPr>
                        <w:t xml:space="preserve">öğrenci </w:t>
                      </w:r>
                      <w:r w:rsidRPr="000D2ABB">
                        <w:rPr>
                          <w:b/>
                          <w:sz w:val="24"/>
                        </w:rPr>
                        <w:t>işleri tarafından öğren</w:t>
                      </w:r>
                      <w:r>
                        <w:rPr>
                          <w:b/>
                          <w:sz w:val="24"/>
                        </w:rPr>
                        <w:t>ci otomasyon sistemine işlenir.</w:t>
                      </w:r>
                    </w:p>
                    <w:p w:rsidR="00D96AE7" w:rsidRPr="00357679" w:rsidRDefault="000D2ABB" w:rsidP="000D2A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D2ABB">
                        <w:rPr>
                          <w:b/>
                          <w:sz w:val="24"/>
                        </w:rPr>
                        <w:t>Kayıt dondurma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D2ABB">
                        <w:rPr>
                          <w:b/>
                          <w:sz w:val="24"/>
                        </w:rPr>
                        <w:t>işlemi bilgi amaçlı olarak bir üs</w:t>
                      </w:r>
                      <w:r>
                        <w:rPr>
                          <w:b/>
                          <w:sz w:val="24"/>
                        </w:rPr>
                        <w:t xml:space="preserve">t yazı ile Öğrenci İşleri Daire </w:t>
                      </w:r>
                      <w:r w:rsidRPr="000D2ABB">
                        <w:rPr>
                          <w:b/>
                          <w:sz w:val="24"/>
                        </w:rPr>
                        <w:t>Başkanlığına bildirilir.</w:t>
                      </w:r>
                    </w:p>
                  </w:txbxContent>
                </v:textbox>
              </v:shape>
            </w:pict>
          </mc:Fallback>
        </mc:AlternateContent>
      </w:r>
      <w:r w:rsidR="00357679">
        <w:rPr>
          <w:noProof/>
          <w:lang w:eastAsia="tr-TR"/>
        </w:rPr>
        <w:drawing>
          <wp:inline distT="0" distB="0" distL="0" distR="0" wp14:anchorId="1C5FFF65" wp14:editId="29D59245">
            <wp:extent cx="6696075" cy="14287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91" cy="1429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65" w:rsidRDefault="00F46A65"/>
    <w:p w:rsidR="00D96AE7" w:rsidRDefault="00D96AE7"/>
    <w:p w:rsidR="00D96AE7" w:rsidRDefault="00E7779B">
      <w:r>
        <w:t xml:space="preserve">                                </w:t>
      </w:r>
    </w:p>
    <w:p w:rsidR="003B58BE" w:rsidRDefault="003B58BE"/>
    <w:p w:rsidR="00D96AE7" w:rsidRDefault="00D96AE7">
      <w:pPr>
        <w:rPr>
          <w:noProof/>
          <w:lang w:eastAsia="tr-TR"/>
        </w:rPr>
      </w:pPr>
      <w:r>
        <w:rPr>
          <w:noProof/>
          <w:lang w:eastAsia="tr-TR"/>
        </w:rPr>
        <w:t xml:space="preserve">          </w:t>
      </w:r>
      <w:r w:rsidR="003B58BE">
        <w:rPr>
          <w:noProof/>
          <w:lang w:eastAsia="tr-TR"/>
        </w:rPr>
        <w:t xml:space="preserve">                       </w:t>
      </w:r>
      <w:r>
        <w:rPr>
          <w:noProof/>
          <w:lang w:eastAsia="tr-TR"/>
        </w:rPr>
        <w:t xml:space="preserve">                </w:t>
      </w:r>
    </w:p>
    <w:p w:rsidR="00D96AE7" w:rsidRDefault="00357679">
      <w:r>
        <w:t xml:space="preserve">                                                            </w:t>
      </w:r>
      <w:r w:rsidR="008B77D3">
        <w:t xml:space="preserve">                    </w:t>
      </w:r>
    </w:p>
    <w:sectPr w:rsidR="00D96AE7" w:rsidSect="00357679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0"/>
    <w:rsid w:val="000D2ABB"/>
    <w:rsid w:val="000D5375"/>
    <w:rsid w:val="00250002"/>
    <w:rsid w:val="00282E6B"/>
    <w:rsid w:val="003058EC"/>
    <w:rsid w:val="00357679"/>
    <w:rsid w:val="003B58BE"/>
    <w:rsid w:val="003C1D64"/>
    <w:rsid w:val="003C3FBD"/>
    <w:rsid w:val="0046002E"/>
    <w:rsid w:val="005374E2"/>
    <w:rsid w:val="00673482"/>
    <w:rsid w:val="00674196"/>
    <w:rsid w:val="008B77D3"/>
    <w:rsid w:val="00A6125E"/>
    <w:rsid w:val="00A66E8E"/>
    <w:rsid w:val="00C4616C"/>
    <w:rsid w:val="00C64C10"/>
    <w:rsid w:val="00D94968"/>
    <w:rsid w:val="00D96AE7"/>
    <w:rsid w:val="00D977B0"/>
    <w:rsid w:val="00D97A20"/>
    <w:rsid w:val="00E7779B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9D89-B176-4D17-85E1-D404067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</dc:creator>
  <cp:lastModifiedBy>ncp</cp:lastModifiedBy>
  <cp:revision>4</cp:revision>
  <dcterms:created xsi:type="dcterms:W3CDTF">2018-09-07T10:27:00Z</dcterms:created>
  <dcterms:modified xsi:type="dcterms:W3CDTF">2018-09-07T12:11:00Z</dcterms:modified>
</cp:coreProperties>
</file>